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C897" w14:textId="77777777" w:rsidR="005812B4" w:rsidRPr="003B3326" w:rsidRDefault="005812B4" w:rsidP="0048612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C7FFEF" w14:textId="1B79A6D5" w:rsidR="006E2972" w:rsidRPr="003B3326" w:rsidRDefault="00247714" w:rsidP="004861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ynopsis </w:t>
      </w:r>
      <w:bookmarkStart w:id="0" w:name="_GoBack"/>
      <w:bookmarkEnd w:id="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98"/>
        <w:gridCol w:w="2560"/>
        <w:gridCol w:w="6318"/>
      </w:tblGrid>
      <w:tr w:rsidR="003B3326" w:rsidRPr="003B3326" w14:paraId="272120F4" w14:textId="77777777" w:rsidTr="00BE6DFB">
        <w:tc>
          <w:tcPr>
            <w:tcW w:w="898" w:type="dxa"/>
          </w:tcPr>
          <w:p w14:paraId="13B21459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60" w:type="dxa"/>
          </w:tcPr>
          <w:p w14:paraId="31C3475E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Name of the Project</w:t>
            </w:r>
          </w:p>
        </w:tc>
        <w:tc>
          <w:tcPr>
            <w:tcW w:w="6318" w:type="dxa"/>
          </w:tcPr>
          <w:p w14:paraId="2B95A67F" w14:textId="77777777" w:rsidR="006E2972" w:rsidRPr="003B3326" w:rsidRDefault="005A1071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omated Gardening</w:t>
            </w:r>
          </w:p>
        </w:tc>
      </w:tr>
      <w:tr w:rsidR="003B3326" w:rsidRPr="003B3326" w14:paraId="2802D241" w14:textId="77777777" w:rsidTr="00BE6DFB">
        <w:tc>
          <w:tcPr>
            <w:tcW w:w="898" w:type="dxa"/>
          </w:tcPr>
          <w:p w14:paraId="3CFA056C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60" w:type="dxa"/>
          </w:tcPr>
          <w:p w14:paraId="5EAEDB15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Objective Vision</w:t>
            </w:r>
          </w:p>
        </w:tc>
        <w:tc>
          <w:tcPr>
            <w:tcW w:w="6318" w:type="dxa"/>
          </w:tcPr>
          <w:p w14:paraId="7517AADD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To ma</w:t>
            </w:r>
            <w:r w:rsidR="005A1071">
              <w:rPr>
                <w:rFonts w:ascii="Times New Roman" w:hAnsi="Times New Roman" w:cs="Times New Roman"/>
                <w:color w:val="000000" w:themeColor="text1"/>
              </w:rPr>
              <w:t>ke</w:t>
            </w: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B3326">
              <w:rPr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1071">
              <w:rPr>
                <w:rFonts w:ascii="Times New Roman" w:hAnsi="Times New Roman" w:cs="Times New Roman"/>
                <w:color w:val="000000" w:themeColor="text1"/>
              </w:rPr>
              <w:t>IOT based model</w:t>
            </w: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 that enables the </w:t>
            </w:r>
            <w:r w:rsidR="005A1071">
              <w:rPr>
                <w:rFonts w:ascii="Times New Roman" w:hAnsi="Times New Roman" w:cs="Times New Roman"/>
                <w:color w:val="000000" w:themeColor="text1"/>
              </w:rPr>
              <w:t xml:space="preserve">farmers </w:t>
            </w: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to avail the facility of </w:t>
            </w:r>
            <w:r w:rsidR="005A1071">
              <w:rPr>
                <w:rFonts w:ascii="Times New Roman" w:hAnsi="Times New Roman" w:cs="Times New Roman"/>
                <w:color w:val="000000" w:themeColor="text1"/>
              </w:rPr>
              <w:t xml:space="preserve">irrigation of soil and crop selection </w:t>
            </w:r>
            <w:r w:rsidRPr="003B3326">
              <w:rPr>
                <w:rFonts w:ascii="Times New Roman" w:hAnsi="Times New Roman" w:cs="Times New Roman"/>
                <w:color w:val="000000" w:themeColor="text1"/>
              </w:rPr>
              <w:t>effectively.</w:t>
            </w:r>
          </w:p>
        </w:tc>
      </w:tr>
      <w:tr w:rsidR="003B3326" w:rsidRPr="003B3326" w14:paraId="2195A3BF" w14:textId="77777777" w:rsidTr="00BE6DFB">
        <w:tc>
          <w:tcPr>
            <w:tcW w:w="898" w:type="dxa"/>
          </w:tcPr>
          <w:p w14:paraId="0F48C5BB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60" w:type="dxa"/>
          </w:tcPr>
          <w:p w14:paraId="75D660A9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Users of the System</w:t>
            </w:r>
          </w:p>
        </w:tc>
        <w:tc>
          <w:tcPr>
            <w:tcW w:w="6318" w:type="dxa"/>
          </w:tcPr>
          <w:p w14:paraId="3C472968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a. Admin</w:t>
            </w:r>
          </w:p>
          <w:p w14:paraId="110C57EC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r w:rsidR="005A1071">
              <w:rPr>
                <w:rFonts w:ascii="Times New Roman" w:hAnsi="Times New Roman" w:cs="Times New Roman"/>
                <w:color w:val="000000" w:themeColor="text1"/>
              </w:rPr>
              <w:t>Farmers</w:t>
            </w:r>
          </w:p>
        </w:tc>
      </w:tr>
      <w:tr w:rsidR="003B3326" w:rsidRPr="003B3326" w14:paraId="17ABFC9C" w14:textId="77777777" w:rsidTr="00BE6DFB">
        <w:tc>
          <w:tcPr>
            <w:tcW w:w="898" w:type="dxa"/>
          </w:tcPr>
          <w:p w14:paraId="04B793E8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60" w:type="dxa"/>
          </w:tcPr>
          <w:p w14:paraId="11B1E3A1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Functional Requirements</w:t>
            </w:r>
          </w:p>
          <w:p w14:paraId="707661BD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 ( At</w:t>
            </w:r>
            <w:r w:rsidR="00743C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3326">
              <w:rPr>
                <w:rFonts w:ascii="Times New Roman" w:hAnsi="Times New Roman" w:cs="Times New Roman"/>
                <w:color w:val="000000" w:themeColor="text1"/>
              </w:rPr>
              <w:t>least Eight)</w:t>
            </w:r>
          </w:p>
        </w:tc>
        <w:tc>
          <w:tcPr>
            <w:tcW w:w="6318" w:type="dxa"/>
          </w:tcPr>
          <w:p w14:paraId="08909017" w14:textId="77777777" w:rsidR="005A1071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1. A system for an Admin who can </w:t>
            </w:r>
            <w:r w:rsidR="005A1071">
              <w:rPr>
                <w:rFonts w:ascii="Times New Roman" w:hAnsi="Times New Roman" w:cs="Times New Roman"/>
                <w:color w:val="000000" w:themeColor="text1"/>
              </w:rPr>
              <w:t xml:space="preserve">take and </w:t>
            </w:r>
            <w:proofErr w:type="spellStart"/>
            <w:r w:rsidR="005A1071">
              <w:rPr>
                <w:rFonts w:ascii="Times New Roman" w:hAnsi="Times New Roman" w:cs="Times New Roman"/>
                <w:color w:val="000000" w:themeColor="text1"/>
              </w:rPr>
              <w:t>analyse</w:t>
            </w:r>
            <w:proofErr w:type="spellEnd"/>
            <w:r w:rsidR="005A1071">
              <w:rPr>
                <w:rFonts w:ascii="Times New Roman" w:hAnsi="Times New Roman" w:cs="Times New Roman"/>
                <w:color w:val="000000" w:themeColor="text1"/>
              </w:rPr>
              <w:t xml:space="preserve"> the data from the sensors.</w:t>
            </w:r>
          </w:p>
          <w:p w14:paraId="2CF482B8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DE3229">
              <w:rPr>
                <w:rFonts w:ascii="Times New Roman" w:hAnsi="Times New Roman" w:cs="Times New Roman"/>
                <w:color w:val="000000" w:themeColor="text1"/>
              </w:rPr>
              <w:t>Motor will get automatically on when temperature will become more the 50degree Celsius and water level will become &gt;500mm</w:t>
            </w:r>
          </w:p>
          <w:p w14:paraId="3B47A7CF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FB2DFA">
              <w:rPr>
                <w:rFonts w:ascii="Times New Roman" w:hAnsi="Times New Roman" w:cs="Times New Roman"/>
                <w:color w:val="000000" w:themeColor="text1"/>
              </w:rPr>
              <w:t>Farmer will get notification whenever motor is ON or OFF</w:t>
            </w:r>
          </w:p>
          <w:p w14:paraId="46FD774E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="00FB2DFA">
              <w:rPr>
                <w:rFonts w:ascii="Times New Roman" w:hAnsi="Times New Roman" w:cs="Times New Roman"/>
                <w:color w:val="000000" w:themeColor="text1"/>
              </w:rPr>
              <w:t>Farmers</w:t>
            </w: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 receive SMS alerts </w:t>
            </w:r>
            <w:r w:rsidR="00FB2DFA">
              <w:rPr>
                <w:rFonts w:ascii="Times New Roman" w:hAnsi="Times New Roman" w:cs="Times New Roman"/>
                <w:color w:val="000000" w:themeColor="text1"/>
              </w:rPr>
              <w:t>when temperature gets too high and water level becomes too low.</w:t>
            </w:r>
          </w:p>
          <w:p w14:paraId="04D6D3A4" w14:textId="77777777" w:rsidR="00FB2DFA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5. The facility </w:t>
            </w:r>
            <w:r w:rsidR="00FB2DFA">
              <w:rPr>
                <w:rFonts w:ascii="Times New Roman" w:hAnsi="Times New Roman" w:cs="Times New Roman"/>
                <w:color w:val="000000" w:themeColor="text1"/>
              </w:rPr>
              <w:t xml:space="preserve">of crop selection according to the </w:t>
            </w:r>
            <w:proofErr w:type="gramStart"/>
            <w:r w:rsidR="00FB2DFA">
              <w:rPr>
                <w:rFonts w:ascii="Times New Roman" w:hAnsi="Times New Roman" w:cs="Times New Roman"/>
                <w:color w:val="000000" w:themeColor="text1"/>
              </w:rPr>
              <w:t>temperature ,humidity</w:t>
            </w:r>
            <w:proofErr w:type="gramEnd"/>
            <w:r w:rsidR="00FB2DFA">
              <w:rPr>
                <w:rFonts w:ascii="Times New Roman" w:hAnsi="Times New Roman" w:cs="Times New Roman"/>
                <w:color w:val="000000" w:themeColor="text1"/>
              </w:rPr>
              <w:t xml:space="preserve"> and soil type</w:t>
            </w:r>
          </w:p>
          <w:p w14:paraId="4081E80F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6. </w:t>
            </w:r>
            <w:r w:rsidR="00FB2DFA">
              <w:rPr>
                <w:rFonts w:ascii="Times New Roman" w:hAnsi="Times New Roman" w:cs="Times New Roman"/>
                <w:color w:val="000000" w:themeColor="text1"/>
              </w:rPr>
              <w:t xml:space="preserve">Farmers will get to know that which crop to grow in which season and </w:t>
            </w:r>
            <w:r w:rsidR="00657D8F">
              <w:rPr>
                <w:rFonts w:ascii="Times New Roman" w:hAnsi="Times New Roman" w:cs="Times New Roman"/>
                <w:color w:val="000000" w:themeColor="text1"/>
              </w:rPr>
              <w:t>for good productivity.</w:t>
            </w:r>
          </w:p>
          <w:p w14:paraId="52B06B1A" w14:textId="77777777" w:rsidR="006E2972" w:rsidRPr="003B3326" w:rsidRDefault="00D67A06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E2972" w:rsidRPr="003B3326">
              <w:rPr>
                <w:rFonts w:ascii="Times New Roman" w:hAnsi="Times New Roman" w:cs="Times New Roman"/>
                <w:color w:val="000000" w:themeColor="text1"/>
              </w:rPr>
              <w:t>. Admin can monitor every activity which is performed by system.</w:t>
            </w:r>
          </w:p>
          <w:p w14:paraId="5509B49D" w14:textId="77777777" w:rsidR="00D67A06" w:rsidRDefault="00D67A06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E2972" w:rsidRPr="003B332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Farmers </w:t>
            </w:r>
            <w:r w:rsidR="006E2972" w:rsidRPr="003B3326">
              <w:rPr>
                <w:rFonts w:ascii="Times New Roman" w:hAnsi="Times New Roman" w:cs="Times New Roman"/>
                <w:color w:val="000000" w:themeColor="text1"/>
              </w:rPr>
              <w:t xml:space="preserve">can view the </w:t>
            </w: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E2972" w:rsidRPr="003B3326">
              <w:rPr>
                <w:rFonts w:ascii="Times New Roman" w:hAnsi="Times New Roman" w:cs="Times New Roman"/>
                <w:color w:val="000000" w:themeColor="text1"/>
              </w:rPr>
              <w:t xml:space="preserve">etails </w:t>
            </w:r>
            <w:proofErr w:type="gramStart"/>
            <w:r w:rsidR="006E2972" w:rsidRPr="003B3326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emperatur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,humidity</w:t>
            </w:r>
          </w:p>
          <w:p w14:paraId="7062C1A6" w14:textId="77777777" w:rsidR="006E2972" w:rsidRPr="003B3326" w:rsidRDefault="00D67A06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moistur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of soil and types of crops.</w:t>
            </w:r>
          </w:p>
        </w:tc>
      </w:tr>
      <w:tr w:rsidR="003B3326" w:rsidRPr="003B3326" w14:paraId="098FAB13" w14:textId="77777777" w:rsidTr="00BE6DFB">
        <w:tc>
          <w:tcPr>
            <w:tcW w:w="898" w:type="dxa"/>
          </w:tcPr>
          <w:p w14:paraId="3C06B787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60" w:type="dxa"/>
          </w:tcPr>
          <w:p w14:paraId="68BB7B20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Non-functional requirements                                ( At least Four)</w:t>
            </w:r>
          </w:p>
        </w:tc>
        <w:tc>
          <w:tcPr>
            <w:tcW w:w="6318" w:type="dxa"/>
          </w:tcPr>
          <w:p w14:paraId="7B6F6698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1. Secur</w:t>
            </w:r>
            <w:r w:rsidR="00D67A06">
              <w:rPr>
                <w:rFonts w:ascii="Times New Roman" w:hAnsi="Times New Roman" w:cs="Times New Roman"/>
                <w:color w:val="000000" w:themeColor="text1"/>
              </w:rPr>
              <w:t>ity of crops and farms from different diseases and disasters.</w:t>
            </w:r>
          </w:p>
          <w:p w14:paraId="7BBFCB9A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2. 24x7 availability</w:t>
            </w:r>
          </w:p>
          <w:p w14:paraId="07F2D2DA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D67A06">
              <w:rPr>
                <w:rFonts w:ascii="Times New Roman" w:hAnsi="Times New Roman" w:cs="Times New Roman"/>
                <w:color w:val="000000" w:themeColor="text1"/>
              </w:rPr>
              <w:t>User Friendly</w:t>
            </w:r>
          </w:p>
        </w:tc>
      </w:tr>
      <w:tr w:rsidR="003B3326" w:rsidRPr="003B3326" w14:paraId="67DA45FC" w14:textId="77777777" w:rsidTr="00BE6DFB">
        <w:tc>
          <w:tcPr>
            <w:tcW w:w="898" w:type="dxa"/>
          </w:tcPr>
          <w:p w14:paraId="67A29C04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60" w:type="dxa"/>
          </w:tcPr>
          <w:p w14:paraId="6448346C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Optional features</w:t>
            </w:r>
          </w:p>
        </w:tc>
        <w:tc>
          <w:tcPr>
            <w:tcW w:w="6318" w:type="dxa"/>
          </w:tcPr>
          <w:p w14:paraId="410FED73" w14:textId="77777777" w:rsidR="00D67A0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1. Sending </w:t>
            </w:r>
            <w:r w:rsidR="00D67A06">
              <w:rPr>
                <w:rFonts w:ascii="Times New Roman" w:hAnsi="Times New Roman" w:cs="Times New Roman"/>
                <w:color w:val="000000" w:themeColor="text1"/>
              </w:rPr>
              <w:t>Notifications to Farmers regarding temperature, motor and crops</w:t>
            </w:r>
          </w:p>
          <w:p w14:paraId="1B1522EE" w14:textId="77777777" w:rsidR="006E2972" w:rsidRPr="003B3326" w:rsidRDefault="00D67A06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E2972" w:rsidRPr="003B3326">
              <w:rPr>
                <w:rFonts w:ascii="Times New Roman" w:hAnsi="Times New Roman" w:cs="Times New Roman"/>
                <w:color w:val="000000" w:themeColor="text1"/>
              </w:rPr>
              <w:t xml:space="preserve">. Reminder for the </w:t>
            </w:r>
            <w:r>
              <w:rPr>
                <w:rFonts w:ascii="Times New Roman" w:hAnsi="Times New Roman" w:cs="Times New Roman"/>
                <w:color w:val="000000" w:themeColor="text1"/>
              </w:rPr>
              <w:t>Farmer</w:t>
            </w:r>
            <w:r w:rsidR="006E2972" w:rsidRPr="003B3326">
              <w:rPr>
                <w:rFonts w:ascii="Times New Roman" w:hAnsi="Times New Roman" w:cs="Times New Roman"/>
                <w:color w:val="000000" w:themeColor="text1"/>
              </w:rPr>
              <w:t xml:space="preserve"> regarding the </w:t>
            </w:r>
            <w:r>
              <w:rPr>
                <w:rFonts w:ascii="Times New Roman" w:hAnsi="Times New Roman" w:cs="Times New Roman"/>
                <w:color w:val="000000" w:themeColor="text1"/>
              </w:rPr>
              <w:t>ON and OFF of motors</w:t>
            </w:r>
          </w:p>
          <w:p w14:paraId="14E9C940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3326" w:rsidRPr="003B3326" w14:paraId="2635DD95" w14:textId="77777777" w:rsidTr="00BE6DFB">
        <w:tc>
          <w:tcPr>
            <w:tcW w:w="898" w:type="dxa"/>
          </w:tcPr>
          <w:p w14:paraId="3BBBB50E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60" w:type="dxa"/>
          </w:tcPr>
          <w:p w14:paraId="2B1DB221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User interface priorities</w:t>
            </w:r>
          </w:p>
        </w:tc>
        <w:tc>
          <w:tcPr>
            <w:tcW w:w="6318" w:type="dxa"/>
          </w:tcPr>
          <w:p w14:paraId="2D475FE0" w14:textId="77777777" w:rsidR="006E2972" w:rsidRPr="003B3326" w:rsidRDefault="001A5DB7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E2972" w:rsidRPr="003B332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t is hardwar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project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it is a model based project.</w:t>
            </w:r>
          </w:p>
        </w:tc>
      </w:tr>
      <w:tr w:rsidR="003B3326" w:rsidRPr="003B3326" w14:paraId="501C068E" w14:textId="77777777" w:rsidTr="00BE6DFB">
        <w:tc>
          <w:tcPr>
            <w:tcW w:w="898" w:type="dxa"/>
          </w:tcPr>
          <w:p w14:paraId="7B82625C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60" w:type="dxa"/>
          </w:tcPr>
          <w:p w14:paraId="54045D54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Reports</w:t>
            </w:r>
          </w:p>
        </w:tc>
        <w:tc>
          <w:tcPr>
            <w:tcW w:w="6318" w:type="dxa"/>
          </w:tcPr>
          <w:p w14:paraId="467D4DBC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1. System will generate Monthly Reports and Weekly Reports</w:t>
            </w:r>
          </w:p>
        </w:tc>
      </w:tr>
      <w:tr w:rsidR="003B3326" w:rsidRPr="003B3326" w14:paraId="62FABC4B" w14:textId="77777777" w:rsidTr="00BE6DFB">
        <w:tc>
          <w:tcPr>
            <w:tcW w:w="898" w:type="dxa"/>
          </w:tcPr>
          <w:p w14:paraId="5E344695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560" w:type="dxa"/>
          </w:tcPr>
          <w:p w14:paraId="1684A988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Other important issues</w:t>
            </w:r>
          </w:p>
        </w:tc>
        <w:tc>
          <w:tcPr>
            <w:tcW w:w="6318" w:type="dxa"/>
          </w:tcPr>
          <w:p w14:paraId="7A68935B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1. Report </w:t>
            </w:r>
            <w:r w:rsidR="001A5DB7">
              <w:rPr>
                <w:rFonts w:ascii="Times New Roman" w:hAnsi="Times New Roman" w:cs="Times New Roman"/>
                <w:color w:val="000000" w:themeColor="text1"/>
              </w:rPr>
              <w:t>fluctuations in temperature and water level.</w:t>
            </w:r>
          </w:p>
          <w:p w14:paraId="18E9F8CE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3326" w:rsidRPr="003B3326" w14:paraId="72497291" w14:textId="77777777" w:rsidTr="00BE6DFB">
        <w:tc>
          <w:tcPr>
            <w:tcW w:w="898" w:type="dxa"/>
          </w:tcPr>
          <w:p w14:paraId="481671B2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60" w:type="dxa"/>
          </w:tcPr>
          <w:p w14:paraId="20149B73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Team Size</w:t>
            </w:r>
          </w:p>
        </w:tc>
        <w:tc>
          <w:tcPr>
            <w:tcW w:w="6318" w:type="dxa"/>
          </w:tcPr>
          <w:p w14:paraId="519C3FD3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B3326" w:rsidRPr="003B3326" w14:paraId="46D7A3FF" w14:textId="77777777" w:rsidTr="00BE6DFB">
        <w:tc>
          <w:tcPr>
            <w:tcW w:w="898" w:type="dxa"/>
          </w:tcPr>
          <w:p w14:paraId="06BD1A9E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60" w:type="dxa"/>
          </w:tcPr>
          <w:p w14:paraId="1FB2CF48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Technologies to be used</w:t>
            </w:r>
          </w:p>
        </w:tc>
        <w:tc>
          <w:tcPr>
            <w:tcW w:w="6318" w:type="dxa"/>
          </w:tcPr>
          <w:p w14:paraId="29C6B342" w14:textId="77777777" w:rsidR="006E2972" w:rsidRPr="003B3326" w:rsidRDefault="001A5DB7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ython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3.0,Machin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Learning and IOT</w:t>
            </w:r>
          </w:p>
        </w:tc>
      </w:tr>
      <w:tr w:rsidR="003B3326" w:rsidRPr="003B3326" w14:paraId="727EF1A9" w14:textId="77777777" w:rsidTr="00BE6DFB">
        <w:tc>
          <w:tcPr>
            <w:tcW w:w="898" w:type="dxa"/>
          </w:tcPr>
          <w:p w14:paraId="59BB503E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60" w:type="dxa"/>
          </w:tcPr>
          <w:p w14:paraId="020235DD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Tools to be Used</w:t>
            </w:r>
          </w:p>
        </w:tc>
        <w:tc>
          <w:tcPr>
            <w:tcW w:w="6318" w:type="dxa"/>
          </w:tcPr>
          <w:p w14:paraId="29D922DF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1A5DB7">
              <w:rPr>
                <w:rFonts w:ascii="Times New Roman" w:hAnsi="Times New Roman" w:cs="Times New Roman"/>
                <w:color w:val="000000" w:themeColor="text1"/>
              </w:rPr>
              <w:t>Raspberry Pi</w:t>
            </w:r>
          </w:p>
          <w:p w14:paraId="0A1B98B6" w14:textId="77777777" w:rsidR="006E2972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1A5DB7">
              <w:rPr>
                <w:rFonts w:ascii="Times New Roman" w:hAnsi="Times New Roman" w:cs="Times New Roman"/>
                <w:color w:val="000000" w:themeColor="text1"/>
              </w:rPr>
              <w:t>Sensors</w:t>
            </w:r>
          </w:p>
          <w:p w14:paraId="5FBE4479" w14:textId="77777777" w:rsidR="001A5DB7" w:rsidRDefault="001A5DB7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Motors</w:t>
            </w:r>
          </w:p>
          <w:p w14:paraId="2155C54D" w14:textId="77777777" w:rsidR="001A5DB7" w:rsidRPr="003B3326" w:rsidRDefault="001A5DB7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Anaconda</w:t>
            </w:r>
          </w:p>
        </w:tc>
      </w:tr>
      <w:tr w:rsidR="003B3326" w:rsidRPr="003B3326" w14:paraId="3FCA6A12" w14:textId="77777777" w:rsidTr="00BE6DFB">
        <w:tc>
          <w:tcPr>
            <w:tcW w:w="898" w:type="dxa"/>
          </w:tcPr>
          <w:p w14:paraId="0B09E6AB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60" w:type="dxa"/>
          </w:tcPr>
          <w:p w14:paraId="15E2F4C8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Final Deliverable must include</w:t>
            </w:r>
          </w:p>
        </w:tc>
        <w:tc>
          <w:tcPr>
            <w:tcW w:w="6318" w:type="dxa"/>
          </w:tcPr>
          <w:p w14:paraId="3ED55B26" w14:textId="77777777" w:rsidR="00CB6B3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CB6B36">
              <w:rPr>
                <w:rFonts w:ascii="Times New Roman" w:hAnsi="Times New Roman" w:cs="Times New Roman"/>
                <w:color w:val="000000" w:themeColor="text1"/>
              </w:rPr>
              <w:t xml:space="preserve"> IOT and ML based model for irrigation to farmers.</w:t>
            </w: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A168704" w14:textId="77777777" w:rsidR="006E2972" w:rsidRPr="003B3326" w:rsidRDefault="006E2972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332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CB6B36">
              <w:rPr>
                <w:rFonts w:ascii="Times New Roman" w:hAnsi="Times New Roman" w:cs="Times New Roman"/>
                <w:color w:val="000000" w:themeColor="text1"/>
              </w:rPr>
              <w:t>Mobile</w:t>
            </w:r>
            <w:r w:rsidRPr="003B3326">
              <w:rPr>
                <w:rFonts w:ascii="Times New Roman" w:hAnsi="Times New Roman" w:cs="Times New Roman"/>
                <w:color w:val="000000" w:themeColor="text1"/>
              </w:rPr>
              <w:t xml:space="preserve"> Application</w:t>
            </w:r>
            <w:r w:rsidR="00CB6B36">
              <w:rPr>
                <w:rFonts w:ascii="Times New Roman" w:hAnsi="Times New Roman" w:cs="Times New Roman"/>
                <w:color w:val="000000" w:themeColor="text1"/>
              </w:rPr>
              <w:t xml:space="preserve"> to get notifications.</w:t>
            </w:r>
          </w:p>
          <w:p w14:paraId="6D465F7F" w14:textId="77777777" w:rsidR="006E2972" w:rsidRPr="003B3326" w:rsidRDefault="00CB6B36" w:rsidP="00983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E2972" w:rsidRPr="003B3326">
              <w:rPr>
                <w:rFonts w:ascii="Times New Roman" w:hAnsi="Times New Roman" w:cs="Times New Roman"/>
                <w:color w:val="000000" w:themeColor="text1"/>
              </w:rPr>
              <w:t xml:space="preserve">.Complete Source code </w:t>
            </w:r>
          </w:p>
        </w:tc>
      </w:tr>
    </w:tbl>
    <w:p w14:paraId="535413C6" w14:textId="77777777" w:rsidR="00247714" w:rsidRPr="003B3326" w:rsidRDefault="00247714" w:rsidP="004861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76799" w14:textId="77777777" w:rsidR="00247714" w:rsidRPr="003B3326" w:rsidRDefault="00247714" w:rsidP="0048612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749E3C29" w14:textId="77777777" w:rsidR="00247714" w:rsidRDefault="00247714" w:rsidP="0048612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7576DA17" w14:textId="77777777" w:rsidR="00CB6B36" w:rsidRDefault="00CB6B36" w:rsidP="0048612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6B99A574" w14:textId="77777777" w:rsidR="00CB6B36" w:rsidRDefault="00CB6B36" w:rsidP="0048612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006D5226" w14:textId="77777777" w:rsidR="00CB6B36" w:rsidRDefault="00CB6B36" w:rsidP="0048612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sectPr w:rsidR="00CB6B36" w:rsidSect="00E603A2">
      <w:footerReference w:type="default" r:id="rId8"/>
      <w:pgSz w:w="12240" w:h="15840" w:code="1"/>
      <w:pgMar w:top="576" w:right="1440" w:bottom="432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9D3E5" w14:textId="77777777" w:rsidR="000A1841" w:rsidRDefault="000A1841">
      <w:pPr>
        <w:spacing w:after="0" w:line="240" w:lineRule="auto"/>
      </w:pPr>
      <w:r>
        <w:separator/>
      </w:r>
    </w:p>
  </w:endnote>
  <w:endnote w:type="continuationSeparator" w:id="0">
    <w:p w14:paraId="318E73C5" w14:textId="77777777" w:rsidR="000A1841" w:rsidRDefault="000A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42FD4" w14:textId="77777777" w:rsidR="00EE484F" w:rsidRDefault="00EE4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0C12" w14:textId="77777777" w:rsidR="000A1841" w:rsidRDefault="000A1841">
      <w:pPr>
        <w:spacing w:after="0" w:line="240" w:lineRule="auto"/>
      </w:pPr>
      <w:r>
        <w:separator/>
      </w:r>
    </w:p>
  </w:footnote>
  <w:footnote w:type="continuationSeparator" w:id="0">
    <w:p w14:paraId="34E331DB" w14:textId="77777777" w:rsidR="000A1841" w:rsidRDefault="000A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EA624BD2"/>
    <w:lvl w:ilvl="0" w:tplc="15245FC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676019"/>
    <w:multiLevelType w:val="multilevel"/>
    <w:tmpl w:val="BD96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C3784"/>
    <w:multiLevelType w:val="hybridMultilevel"/>
    <w:tmpl w:val="C6CE72BE"/>
    <w:lvl w:ilvl="0" w:tplc="7A06A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0EC3"/>
    <w:multiLevelType w:val="hybridMultilevel"/>
    <w:tmpl w:val="E072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F4401"/>
    <w:multiLevelType w:val="hybridMultilevel"/>
    <w:tmpl w:val="5B4E3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032C"/>
    <w:multiLevelType w:val="multilevel"/>
    <w:tmpl w:val="C58E63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B43794"/>
    <w:multiLevelType w:val="hybridMultilevel"/>
    <w:tmpl w:val="AAD41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5550F"/>
    <w:multiLevelType w:val="hybridMultilevel"/>
    <w:tmpl w:val="40E4E722"/>
    <w:lvl w:ilvl="0" w:tplc="81DEA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2858"/>
    <w:multiLevelType w:val="multilevel"/>
    <w:tmpl w:val="704443E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2" w:hanging="1800"/>
      </w:pPr>
      <w:rPr>
        <w:rFonts w:hint="default"/>
      </w:rPr>
    </w:lvl>
  </w:abstractNum>
  <w:abstractNum w:abstractNumId="13" w15:restartNumberingAfterBreak="0">
    <w:nsid w:val="3AEC32BD"/>
    <w:multiLevelType w:val="hybridMultilevel"/>
    <w:tmpl w:val="36049344"/>
    <w:lvl w:ilvl="0" w:tplc="47CA7F8A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ED77F82"/>
    <w:multiLevelType w:val="hybridMultilevel"/>
    <w:tmpl w:val="D3BA1B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121EC8"/>
    <w:multiLevelType w:val="hybridMultilevel"/>
    <w:tmpl w:val="D3BA1B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B467D"/>
    <w:multiLevelType w:val="hybridMultilevel"/>
    <w:tmpl w:val="4614F49E"/>
    <w:lvl w:ilvl="0" w:tplc="2E04BD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E5628212">
      <w:start w:val="1"/>
      <w:numFmt w:val="lowerRoman"/>
      <w:lvlText w:val="(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4A2C"/>
    <w:multiLevelType w:val="multilevel"/>
    <w:tmpl w:val="9550B5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646429"/>
    <w:multiLevelType w:val="hybridMultilevel"/>
    <w:tmpl w:val="D3BA1B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7A338A"/>
    <w:multiLevelType w:val="hybridMultilevel"/>
    <w:tmpl w:val="B3A65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F8C61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3B1"/>
    <w:multiLevelType w:val="multilevel"/>
    <w:tmpl w:val="70E6A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0C804DC"/>
    <w:multiLevelType w:val="singleLevel"/>
    <w:tmpl w:val="0E204A60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6381EA2"/>
    <w:multiLevelType w:val="multilevel"/>
    <w:tmpl w:val="C632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502C50"/>
    <w:multiLevelType w:val="hybridMultilevel"/>
    <w:tmpl w:val="695E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63450"/>
    <w:multiLevelType w:val="hybridMultilevel"/>
    <w:tmpl w:val="190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F4865"/>
    <w:multiLevelType w:val="hybridMultilevel"/>
    <w:tmpl w:val="28F0D086"/>
    <w:lvl w:ilvl="0" w:tplc="58EA6B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A00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6E8BE">
      <w:start w:val="4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AC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696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52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C3B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203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892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6"/>
  </w:num>
  <w:num w:numId="3">
    <w:abstractNumId w:val="7"/>
  </w:num>
  <w:num w:numId="4">
    <w:abstractNumId w:val="25"/>
  </w:num>
  <w:num w:numId="5">
    <w:abstractNumId w:val="24"/>
  </w:num>
  <w:num w:numId="6">
    <w:abstractNumId w:val="20"/>
  </w:num>
  <w:num w:numId="7">
    <w:abstractNumId w:val="15"/>
  </w:num>
  <w:num w:numId="8">
    <w:abstractNumId w:val="22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3"/>
  </w:num>
  <w:num w:numId="16">
    <w:abstractNumId w:val="2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10"/>
  </w:num>
  <w:num w:numId="23">
    <w:abstractNumId w:val="19"/>
  </w:num>
  <w:num w:numId="24">
    <w:abstractNumId w:val="16"/>
  </w:num>
  <w:num w:numId="25">
    <w:abstractNumId w:val="17"/>
  </w:num>
  <w:num w:numId="26">
    <w:abstractNumId w:val="13"/>
  </w:num>
  <w:num w:numId="2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C0"/>
    <w:rsid w:val="00004FD4"/>
    <w:rsid w:val="00005BEF"/>
    <w:rsid w:val="00014FB0"/>
    <w:rsid w:val="00015474"/>
    <w:rsid w:val="00037CCF"/>
    <w:rsid w:val="000556A0"/>
    <w:rsid w:val="00072A03"/>
    <w:rsid w:val="00087674"/>
    <w:rsid w:val="000A1841"/>
    <w:rsid w:val="000B00C2"/>
    <w:rsid w:val="000C1244"/>
    <w:rsid w:val="000E1BA4"/>
    <w:rsid w:val="000F3BF5"/>
    <w:rsid w:val="001079E6"/>
    <w:rsid w:val="00125A7F"/>
    <w:rsid w:val="00127AAD"/>
    <w:rsid w:val="00143EE5"/>
    <w:rsid w:val="00145A20"/>
    <w:rsid w:val="00152090"/>
    <w:rsid w:val="001A5DB7"/>
    <w:rsid w:val="001B16F5"/>
    <w:rsid w:val="001B2672"/>
    <w:rsid w:val="001B4E0B"/>
    <w:rsid w:val="001C5A68"/>
    <w:rsid w:val="00202D16"/>
    <w:rsid w:val="00247714"/>
    <w:rsid w:val="00255407"/>
    <w:rsid w:val="002603D9"/>
    <w:rsid w:val="0028628F"/>
    <w:rsid w:val="00293FD1"/>
    <w:rsid w:val="0029637D"/>
    <w:rsid w:val="002A7A4F"/>
    <w:rsid w:val="002B7A51"/>
    <w:rsid w:val="002E772A"/>
    <w:rsid w:val="002F7D52"/>
    <w:rsid w:val="00313F6D"/>
    <w:rsid w:val="00327DA3"/>
    <w:rsid w:val="003313DF"/>
    <w:rsid w:val="00341301"/>
    <w:rsid w:val="003A121D"/>
    <w:rsid w:val="003B3326"/>
    <w:rsid w:val="003B4A54"/>
    <w:rsid w:val="003C664A"/>
    <w:rsid w:val="004051AD"/>
    <w:rsid w:val="00415CF3"/>
    <w:rsid w:val="0043228C"/>
    <w:rsid w:val="00455FBA"/>
    <w:rsid w:val="00473EFC"/>
    <w:rsid w:val="00486128"/>
    <w:rsid w:val="0049722E"/>
    <w:rsid w:val="004B507B"/>
    <w:rsid w:val="004C3EA1"/>
    <w:rsid w:val="0050224C"/>
    <w:rsid w:val="00516C39"/>
    <w:rsid w:val="0053276F"/>
    <w:rsid w:val="00532CE1"/>
    <w:rsid w:val="00567AA3"/>
    <w:rsid w:val="00573DDA"/>
    <w:rsid w:val="005812B4"/>
    <w:rsid w:val="005A1071"/>
    <w:rsid w:val="005B0BB7"/>
    <w:rsid w:val="005C2AE1"/>
    <w:rsid w:val="005C3472"/>
    <w:rsid w:val="0061535F"/>
    <w:rsid w:val="006236F0"/>
    <w:rsid w:val="00657D8F"/>
    <w:rsid w:val="006721A4"/>
    <w:rsid w:val="00676DF7"/>
    <w:rsid w:val="006D0BD6"/>
    <w:rsid w:val="006E2972"/>
    <w:rsid w:val="006E61BC"/>
    <w:rsid w:val="00732029"/>
    <w:rsid w:val="00741190"/>
    <w:rsid w:val="00741EDC"/>
    <w:rsid w:val="00743C86"/>
    <w:rsid w:val="00761F38"/>
    <w:rsid w:val="00762999"/>
    <w:rsid w:val="00777238"/>
    <w:rsid w:val="0078362A"/>
    <w:rsid w:val="007B2E52"/>
    <w:rsid w:val="007F3245"/>
    <w:rsid w:val="00800179"/>
    <w:rsid w:val="008226C3"/>
    <w:rsid w:val="00831B9B"/>
    <w:rsid w:val="008428B8"/>
    <w:rsid w:val="00875FBD"/>
    <w:rsid w:val="008838FA"/>
    <w:rsid w:val="00892B63"/>
    <w:rsid w:val="008E1CBB"/>
    <w:rsid w:val="008E3741"/>
    <w:rsid w:val="008F6777"/>
    <w:rsid w:val="00943E15"/>
    <w:rsid w:val="0094476D"/>
    <w:rsid w:val="00946BCA"/>
    <w:rsid w:val="009659E2"/>
    <w:rsid w:val="009706C0"/>
    <w:rsid w:val="00983DAD"/>
    <w:rsid w:val="009C674B"/>
    <w:rsid w:val="009C6FD3"/>
    <w:rsid w:val="009D40D1"/>
    <w:rsid w:val="009F1D40"/>
    <w:rsid w:val="00A85F30"/>
    <w:rsid w:val="00AE173E"/>
    <w:rsid w:val="00B030C2"/>
    <w:rsid w:val="00B30682"/>
    <w:rsid w:val="00B612E7"/>
    <w:rsid w:val="00B7132E"/>
    <w:rsid w:val="00BB4D8A"/>
    <w:rsid w:val="00BC321F"/>
    <w:rsid w:val="00BC5E61"/>
    <w:rsid w:val="00BE6DFB"/>
    <w:rsid w:val="00C35D10"/>
    <w:rsid w:val="00CB6B36"/>
    <w:rsid w:val="00D26F4F"/>
    <w:rsid w:val="00D56CA5"/>
    <w:rsid w:val="00D67A06"/>
    <w:rsid w:val="00D9684F"/>
    <w:rsid w:val="00D96998"/>
    <w:rsid w:val="00DA0C9D"/>
    <w:rsid w:val="00DA19B5"/>
    <w:rsid w:val="00DD4F8C"/>
    <w:rsid w:val="00DE3229"/>
    <w:rsid w:val="00E12EE7"/>
    <w:rsid w:val="00E42DB2"/>
    <w:rsid w:val="00E603A2"/>
    <w:rsid w:val="00E65E12"/>
    <w:rsid w:val="00E83DB4"/>
    <w:rsid w:val="00E94674"/>
    <w:rsid w:val="00EE484F"/>
    <w:rsid w:val="00EF2826"/>
    <w:rsid w:val="00F1447B"/>
    <w:rsid w:val="00F23601"/>
    <w:rsid w:val="00F244CB"/>
    <w:rsid w:val="00F3751C"/>
    <w:rsid w:val="00F77ECB"/>
    <w:rsid w:val="00F965CA"/>
    <w:rsid w:val="00FB2DFA"/>
    <w:rsid w:val="00FE103F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99E4"/>
  <w15:docId w15:val="{34B9E89D-CA0D-41FD-87AE-C63FA7DF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714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477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9">
    <w:name w:val="heading 9"/>
    <w:basedOn w:val="Normal"/>
    <w:next w:val="Normal"/>
    <w:link w:val="Heading9Char"/>
    <w:qFormat/>
    <w:rsid w:val="0024771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7714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7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71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9Char">
    <w:name w:val="Heading 9 Char"/>
    <w:basedOn w:val="DefaultParagraphFont"/>
    <w:link w:val="Heading9"/>
    <w:rsid w:val="00247714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2477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4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7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714"/>
    <w:rPr>
      <w:lang w:val="en-US"/>
    </w:rPr>
  </w:style>
  <w:style w:type="table" w:styleId="TableGrid">
    <w:name w:val="Table Grid"/>
    <w:basedOn w:val="TableNormal"/>
    <w:uiPriority w:val="59"/>
    <w:rsid w:val="0024771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nhideWhenUsed/>
    <w:rsid w:val="002477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77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247714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77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24771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477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14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semiHidden/>
    <w:rsid w:val="00247714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247714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level4">
    <w:name w:val="level 4"/>
    <w:basedOn w:val="Normal"/>
    <w:rsid w:val="00247714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4771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24771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24771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customStyle="1" w:styleId="template">
    <w:name w:val="template"/>
    <w:basedOn w:val="Normal"/>
    <w:rsid w:val="00247714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level3text">
    <w:name w:val="level 3 text"/>
    <w:basedOn w:val="Normal"/>
    <w:rsid w:val="00247714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</w:rPr>
  </w:style>
  <w:style w:type="paragraph" w:customStyle="1" w:styleId="requirement">
    <w:name w:val="requirement"/>
    <w:basedOn w:val="level4"/>
    <w:rsid w:val="0024771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247714"/>
    <w:rPr>
      <w:sz w:val="28"/>
    </w:rPr>
  </w:style>
  <w:style w:type="paragraph" w:customStyle="1" w:styleId="ChangeHistoryTitle">
    <w:name w:val="ChangeHistory Title"/>
    <w:basedOn w:val="Normal"/>
    <w:rsid w:val="00247714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247714"/>
    <w:pPr>
      <w:pBdr>
        <w:top w:val="single" w:sz="36" w:space="1" w:color="auto"/>
      </w:pBdr>
      <w:spacing w:after="0"/>
    </w:pPr>
    <w:rPr>
      <w:sz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7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7714"/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47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7714"/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47714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247714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2477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7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Spacing">
    <w:name w:val="Table Spacing"/>
    <w:aliases w:val="ts"/>
    <w:basedOn w:val="Normal"/>
    <w:next w:val="Normal"/>
    <w:rsid w:val="00247714"/>
    <w:pPr>
      <w:spacing w:before="80" w:after="80" w:line="240" w:lineRule="auto"/>
    </w:pPr>
    <w:rPr>
      <w:rFonts w:ascii="Arial" w:eastAsia="Times New Roman" w:hAnsi="Arial" w:cs="Times New Roman"/>
      <w:kern w:val="24"/>
      <w:sz w:val="8"/>
      <w:szCs w:val="8"/>
    </w:rPr>
  </w:style>
  <w:style w:type="paragraph" w:customStyle="1" w:styleId="AlertLabel">
    <w:name w:val="Alert Label"/>
    <w:aliases w:val="al"/>
    <w:basedOn w:val="Normal"/>
    <w:rsid w:val="00247714"/>
    <w:pPr>
      <w:keepNext/>
      <w:spacing w:before="120" w:after="0" w:line="300" w:lineRule="exact"/>
    </w:pPr>
    <w:rPr>
      <w:rFonts w:ascii="Arial" w:eastAsia="Times New Roman" w:hAnsi="Arial" w:cs="Times New Roman"/>
      <w:b/>
      <w:kern w:val="24"/>
      <w:sz w:val="20"/>
      <w:szCs w:val="20"/>
    </w:rPr>
  </w:style>
  <w:style w:type="paragraph" w:customStyle="1" w:styleId="BulletedList1">
    <w:name w:val="Bulleted List 1"/>
    <w:aliases w:val="bl1"/>
    <w:basedOn w:val="ListBullet"/>
    <w:rsid w:val="00247714"/>
    <w:pPr>
      <w:numPr>
        <w:numId w:val="7"/>
      </w:numPr>
      <w:spacing w:before="60" w:after="60" w:line="280" w:lineRule="exact"/>
      <w:contextualSpacing w:val="0"/>
    </w:pPr>
    <w:rPr>
      <w:rFonts w:ascii="Arial" w:eastAsia="Times New Roman" w:hAnsi="Arial" w:cs="Times New Roman"/>
      <w:kern w:val="24"/>
      <w:sz w:val="20"/>
      <w:szCs w:val="20"/>
    </w:rPr>
  </w:style>
  <w:style w:type="paragraph" w:customStyle="1" w:styleId="BulletedList2">
    <w:name w:val="Bulleted List 2"/>
    <w:aliases w:val="bl2"/>
    <w:basedOn w:val="ListBullet"/>
    <w:link w:val="BulletedList2Char"/>
    <w:rsid w:val="00247714"/>
    <w:pPr>
      <w:numPr>
        <w:numId w:val="8"/>
      </w:numPr>
      <w:spacing w:before="60" w:after="60" w:line="280" w:lineRule="exact"/>
      <w:contextualSpacing w:val="0"/>
    </w:pPr>
    <w:rPr>
      <w:rFonts w:ascii="Arial" w:eastAsia="Times New Roman" w:hAnsi="Arial" w:cs="Times New Roman"/>
      <w:kern w:val="24"/>
      <w:sz w:val="20"/>
      <w:szCs w:val="20"/>
    </w:rPr>
  </w:style>
  <w:style w:type="character" w:customStyle="1" w:styleId="BulletedList2Char">
    <w:name w:val="Bulleted List 2 Char"/>
    <w:aliases w:val="bl2 Char Char"/>
    <w:basedOn w:val="DefaultParagraphFont"/>
    <w:link w:val="BulletedList2"/>
    <w:rsid w:val="00247714"/>
    <w:rPr>
      <w:rFonts w:ascii="Arial" w:eastAsia="Times New Roman" w:hAnsi="Arial" w:cs="Times New Roman"/>
      <w:kern w:val="24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24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7714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247714"/>
    <w:pPr>
      <w:tabs>
        <w:tab w:val="num" w:pos="1080"/>
      </w:tabs>
      <w:ind w:left="1080" w:hanging="360"/>
      <w:contextualSpacing/>
    </w:pPr>
  </w:style>
  <w:style w:type="character" w:styleId="PageNumber">
    <w:name w:val="page number"/>
    <w:basedOn w:val="DefaultParagraphFont"/>
    <w:semiHidden/>
    <w:rsid w:val="00247714"/>
  </w:style>
  <w:style w:type="paragraph" w:customStyle="1" w:styleId="bullet2">
    <w:name w:val="bullet2"/>
    <w:basedOn w:val="Normal"/>
    <w:next w:val="Normal"/>
    <w:rsid w:val="00247714"/>
    <w:pPr>
      <w:tabs>
        <w:tab w:val="left" w:pos="2160"/>
      </w:tabs>
      <w:spacing w:before="60" w:after="6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">
    <w:name w:val="bullet"/>
    <w:basedOn w:val="Normal"/>
    <w:rsid w:val="00247714"/>
    <w:pPr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24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714"/>
    <w:pPr>
      <w:overflowPunct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247714"/>
    <w:rPr>
      <w:rFonts w:ascii="Cambria" w:eastAsia="Times New Roman" w:hAnsi="Cambria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247714"/>
    <w:rPr>
      <w:b/>
      <w:bCs/>
    </w:rPr>
  </w:style>
  <w:style w:type="character" w:customStyle="1" w:styleId="apple-converted-space">
    <w:name w:val="apple-converted-space"/>
    <w:basedOn w:val="DefaultParagraphFont"/>
    <w:rsid w:val="00247714"/>
  </w:style>
  <w:style w:type="character" w:customStyle="1" w:styleId="lrdctph">
    <w:name w:val="lr_dct_ph"/>
    <w:basedOn w:val="DefaultParagraphFont"/>
    <w:rsid w:val="00247714"/>
  </w:style>
  <w:style w:type="character" w:styleId="SubtleEmphasis">
    <w:name w:val="Subtle Emphasis"/>
    <w:basedOn w:val="DefaultParagraphFont"/>
    <w:uiPriority w:val="19"/>
    <w:qFormat/>
    <w:rsid w:val="00247714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FE1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CBD8-C501-4495-A378-9027D705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nmay agrawal</cp:lastModifiedBy>
  <cp:revision>2</cp:revision>
  <dcterms:created xsi:type="dcterms:W3CDTF">2019-01-09T04:01:00Z</dcterms:created>
  <dcterms:modified xsi:type="dcterms:W3CDTF">2019-01-09T04:01:00Z</dcterms:modified>
</cp:coreProperties>
</file>